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94D" w:rsidRDefault="00E66364">
      <w:pPr>
        <w:pStyle w:val="20"/>
        <w:shd w:val="clear" w:color="auto" w:fill="auto"/>
        <w:ind w:left="1480" w:right="1320"/>
      </w:pPr>
      <w:r>
        <w:t>Кировское областное государственное профессиональное образовательное бюджетное учреждение «</w:t>
      </w:r>
      <w:proofErr w:type="spellStart"/>
      <w:r>
        <w:t>Нолинский</w:t>
      </w:r>
      <w:proofErr w:type="spellEnd"/>
      <w:r>
        <w:t xml:space="preserve"> техникум механизации сельского хозяйства» (КОГПОБУ «НТМСХ»)</w:t>
      </w:r>
    </w:p>
    <w:p w:rsidR="00BB294D" w:rsidRDefault="00E66364">
      <w:pPr>
        <w:pStyle w:val="30"/>
        <w:shd w:val="clear" w:color="auto" w:fill="auto"/>
        <w:ind w:left="260"/>
      </w:pPr>
      <w:r>
        <w:t>МДК.01.02. Подготовка тракторов и сельскохозяйственных машин к работе.</w:t>
      </w:r>
    </w:p>
    <w:p w:rsidR="00BB294D" w:rsidRDefault="00E66364">
      <w:pPr>
        <w:pStyle w:val="40"/>
        <w:shd w:val="clear" w:color="auto" w:fill="auto"/>
        <w:spacing w:before="0" w:after="213"/>
        <w:ind w:left="980"/>
      </w:pPr>
      <w:r>
        <w:t>Уважаемые студенты, внимательно изучите тему урока и сделайте краткий конспект и ответить на контрольные вопросы письменно. Работа с интернет-ресурсами выполняется письменно на отдельных листах (вложите потом в тетрадь)</w:t>
      </w:r>
    </w:p>
    <w:p w:rsidR="00BB294D" w:rsidRDefault="00E66364">
      <w:pPr>
        <w:pStyle w:val="30"/>
        <w:shd w:val="clear" w:color="auto" w:fill="auto"/>
        <w:spacing w:after="784" w:line="280" w:lineRule="exact"/>
        <w:ind w:left="560"/>
        <w:jc w:val="both"/>
      </w:pPr>
      <w:r>
        <w:t xml:space="preserve">ТЕМА: Подготовка </w:t>
      </w:r>
      <w:r w:rsidR="00844242">
        <w:t xml:space="preserve">машин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F61F24" w:rsidRPr="00F61F24">
        <w:t xml:space="preserve"> </w:t>
      </w:r>
      <w:r w:rsidR="00F61F24">
        <w:t>к работе</w:t>
      </w:r>
      <w:r>
        <w:t>.</w:t>
      </w:r>
    </w:p>
    <w:p w:rsidR="00BB294D" w:rsidRDefault="00E66364">
      <w:pPr>
        <w:pStyle w:val="20"/>
        <w:shd w:val="clear" w:color="auto" w:fill="auto"/>
        <w:ind w:left="260"/>
      </w:pPr>
      <w:r>
        <w:rPr>
          <w:rStyle w:val="21"/>
        </w:rPr>
        <w:t xml:space="preserve">Цель занятия: </w:t>
      </w:r>
      <w:r>
        <w:t xml:space="preserve">изучение общего устройства </w:t>
      </w:r>
      <w:r w:rsidR="00844242">
        <w:t xml:space="preserve">машин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>
        <w:t>, принципы работы, подготовка и настройка, неисправности и методы устранения, соблюдение правил техники безопасности, пожарной безопасности, электробезопасности и экологической безопасности.</w:t>
      </w:r>
    </w:p>
    <w:p w:rsidR="00BB294D" w:rsidRDefault="00E66364">
      <w:pPr>
        <w:pStyle w:val="20"/>
        <w:shd w:val="clear" w:color="auto" w:fill="auto"/>
        <w:ind w:left="260"/>
      </w:pPr>
      <w:r>
        <w:rPr>
          <w:rStyle w:val="21"/>
        </w:rPr>
        <w:t>Норма времени: 2</w:t>
      </w:r>
      <w:r>
        <w:t xml:space="preserve"> часа</w:t>
      </w:r>
    </w:p>
    <w:p w:rsidR="00BB294D" w:rsidRDefault="00E66364">
      <w:pPr>
        <w:pStyle w:val="30"/>
        <w:shd w:val="clear" w:color="auto" w:fill="auto"/>
        <w:spacing w:after="0"/>
        <w:ind w:left="260"/>
        <w:rPr>
          <w:rStyle w:val="31"/>
        </w:rPr>
      </w:pPr>
      <w:r>
        <w:t xml:space="preserve">Организация рабочего места: </w:t>
      </w:r>
      <w:r>
        <w:rPr>
          <w:rStyle w:val="31"/>
        </w:rPr>
        <w:t xml:space="preserve">рабочие тетради, ПК </w:t>
      </w:r>
    </w:p>
    <w:p w:rsidR="00BB294D" w:rsidRDefault="00E66364">
      <w:pPr>
        <w:pStyle w:val="30"/>
        <w:shd w:val="clear" w:color="auto" w:fill="auto"/>
        <w:spacing w:after="0"/>
        <w:ind w:left="260"/>
      </w:pPr>
      <w:r>
        <w:t>Задание:</w:t>
      </w:r>
    </w:p>
    <w:p w:rsidR="00BB294D" w:rsidRDefault="00E66364">
      <w:pPr>
        <w:pStyle w:val="20"/>
        <w:shd w:val="clear" w:color="auto" w:fill="auto"/>
        <w:tabs>
          <w:tab w:val="left" w:pos="618"/>
        </w:tabs>
        <w:ind w:left="260"/>
        <w:jc w:val="both"/>
      </w:pPr>
      <w:r>
        <w:t>1.</w:t>
      </w:r>
      <w:r>
        <w:tab/>
        <w:t>Изучить материал по теме.</w:t>
      </w:r>
    </w:p>
    <w:p w:rsidR="00BB294D" w:rsidRDefault="00E66364">
      <w:pPr>
        <w:pStyle w:val="20"/>
        <w:shd w:val="clear" w:color="auto" w:fill="auto"/>
        <w:tabs>
          <w:tab w:val="left" w:pos="652"/>
        </w:tabs>
        <w:ind w:left="260"/>
      </w:pPr>
      <w:r>
        <w:t>2.</w:t>
      </w:r>
      <w:r>
        <w:tab/>
        <w:t>Сделайте краткий конспект и ответить на контрольные вопросы письменно.</w:t>
      </w:r>
    </w:p>
    <w:p w:rsidR="00BB294D" w:rsidRDefault="00E66364">
      <w:pPr>
        <w:pStyle w:val="20"/>
        <w:shd w:val="clear" w:color="auto" w:fill="auto"/>
        <w:ind w:left="260"/>
        <w:jc w:val="both"/>
      </w:pPr>
      <w:r>
        <w:t>3.Отправить выполненную работу на электронный адрес</w:t>
      </w:r>
    </w:p>
    <w:p w:rsidR="00BB294D" w:rsidRDefault="00BA65CA">
      <w:pPr>
        <w:pStyle w:val="20"/>
        <w:shd w:val="clear" w:color="auto" w:fill="auto"/>
        <w:ind w:left="260"/>
        <w:jc w:val="both"/>
      </w:pPr>
      <w:hyperlink r:id="rId6" w:history="1">
        <w:r w:rsidR="00F61F24" w:rsidRPr="00EF4437">
          <w:rPr>
            <w:rStyle w:val="ac"/>
            <w:lang w:val="en-US" w:eastAsia="en-US" w:bidi="en-US"/>
          </w:rPr>
          <w:t>dzntmsh</w:t>
        </w:r>
        <w:r w:rsidR="00F61F24" w:rsidRPr="00EF4437">
          <w:rPr>
            <w:rStyle w:val="ac"/>
            <w:lang w:eastAsia="en-US" w:bidi="en-US"/>
          </w:rPr>
          <w:t>@</w:t>
        </w:r>
        <w:r w:rsidR="00F61F24" w:rsidRPr="00EF4437">
          <w:rPr>
            <w:rStyle w:val="ac"/>
            <w:lang w:val="en-US" w:eastAsia="en-US" w:bidi="en-US"/>
          </w:rPr>
          <w:t>mail</w:t>
        </w:r>
        <w:r w:rsidR="00F61F24" w:rsidRPr="00EF4437">
          <w:rPr>
            <w:rStyle w:val="ac"/>
            <w:lang w:eastAsia="en-US" w:bidi="en-US"/>
          </w:rPr>
          <w:t>.</w:t>
        </w:r>
        <w:r w:rsidR="00F61F24" w:rsidRPr="00EF4437">
          <w:rPr>
            <w:rStyle w:val="ac"/>
            <w:lang w:val="en-US" w:eastAsia="en-US" w:bidi="en-US"/>
          </w:rPr>
          <w:t>ru</w:t>
        </w:r>
      </w:hyperlink>
    </w:p>
    <w:p w:rsidR="00BB294D" w:rsidRDefault="00E66364">
      <w:pPr>
        <w:pStyle w:val="20"/>
        <w:shd w:val="clear" w:color="auto" w:fill="auto"/>
        <w:ind w:left="560"/>
        <w:jc w:val="both"/>
      </w:pPr>
      <w:r>
        <w:t>ВОПРОСЫ для изучения:</w:t>
      </w:r>
    </w:p>
    <w:p w:rsidR="00BB294D" w:rsidRDefault="00E66364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 xml:space="preserve">Подготовка </w:t>
      </w:r>
      <w:r w:rsidR="00BA65CA">
        <w:t>самоходных косилок</w:t>
      </w:r>
      <w:r w:rsidR="00844242">
        <w:t xml:space="preserve">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844242" w:rsidRPr="00F61F24">
        <w:t xml:space="preserve"> </w:t>
      </w:r>
      <w:r>
        <w:t>к работе.</w:t>
      </w:r>
    </w:p>
    <w:p w:rsidR="00BB294D" w:rsidRDefault="00E66364" w:rsidP="0046491F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Подготовка</w:t>
      </w:r>
      <w:r w:rsidR="00B55EB5">
        <w:t xml:space="preserve"> </w:t>
      </w:r>
      <w:r w:rsidR="00BA65CA">
        <w:t>пресс-подборщиков</w:t>
      </w:r>
      <w:r w:rsidR="00844242">
        <w:t xml:space="preserve">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844242" w:rsidRPr="00F61F24">
        <w:t xml:space="preserve"> </w:t>
      </w:r>
      <w:r>
        <w:t>к работе.</w:t>
      </w:r>
      <w:r w:rsidR="0046491F">
        <w:t xml:space="preserve"> </w:t>
      </w:r>
    </w:p>
    <w:p w:rsidR="00BB294D" w:rsidRDefault="00E6636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B294D" w:rsidRDefault="00E66364">
      <w:pPr>
        <w:pStyle w:val="20"/>
        <w:shd w:val="clear" w:color="auto" w:fill="auto"/>
        <w:tabs>
          <w:tab w:val="left" w:pos="938"/>
        </w:tabs>
        <w:jc w:val="both"/>
      </w:pPr>
      <w:r>
        <w:lastRenderedPageBreak/>
        <w:t xml:space="preserve">Для самостоятельного изучения данной темы и вопросов необходимо внимательно изучить содержание </w:t>
      </w:r>
      <w:r w:rsidR="00673112">
        <w:t xml:space="preserve">на сайте </w:t>
      </w:r>
      <w:r w:rsidR="00844242" w:rsidRPr="00844242">
        <w:t>“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844242" w:rsidRPr="00844242">
        <w:t xml:space="preserve">” </w:t>
      </w:r>
      <w:r w:rsidR="00844242">
        <w:t>сельскохозяйственные машины (брошюры)</w:t>
      </w:r>
      <w:r w:rsidR="00673112">
        <w:t xml:space="preserve"> </w:t>
      </w:r>
      <w:r>
        <w:t>и выполнить домашнюю работу по форме:</w:t>
      </w:r>
    </w:p>
    <w:p w:rsidR="00BB294D" w:rsidRDefault="00E66364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 xml:space="preserve">Заполнить таблицу по теме «Подготовка </w:t>
      </w:r>
      <w:r w:rsidR="00844242">
        <w:t xml:space="preserve">машин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B55EB5" w:rsidRPr="00F61F24">
        <w:t xml:space="preserve"> </w:t>
      </w:r>
      <w:r>
        <w:t>к работе: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88"/>
        <w:gridCol w:w="3030"/>
        <w:gridCol w:w="1753"/>
        <w:gridCol w:w="1971"/>
        <w:gridCol w:w="1825"/>
      </w:tblGrid>
      <w:tr w:rsidR="00673112" w:rsidTr="00E66364"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30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Название машины</w:t>
            </w:r>
          </w:p>
        </w:tc>
        <w:tc>
          <w:tcPr>
            <w:tcW w:w="1753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Схема работы, выполнить эскизы</w:t>
            </w:r>
          </w:p>
        </w:tc>
        <w:tc>
          <w:tcPr>
            <w:tcW w:w="1971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техническая характеристика машины</w:t>
            </w: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 xml:space="preserve">Основные регулировки (не менее 3 </w:t>
            </w: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673112" w:rsidTr="00E66364">
        <w:trPr>
          <w:trHeight w:val="907"/>
        </w:trPr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673112" w:rsidRPr="00BA65CA" w:rsidRDefault="00BA65CA">
            <w:pPr>
              <w:pStyle w:val="20"/>
              <w:shd w:val="clear" w:color="auto" w:fill="auto"/>
              <w:tabs>
                <w:tab w:val="left" w:pos="938"/>
              </w:tabs>
            </w:pPr>
            <w:r>
              <w:t xml:space="preserve">Самоходная косилка модель </w:t>
            </w:r>
            <w:r>
              <w:rPr>
                <w:lang w:val="en-US"/>
              </w:rPr>
              <w:t>W235</w:t>
            </w:r>
          </w:p>
        </w:tc>
        <w:tc>
          <w:tcPr>
            <w:tcW w:w="1753" w:type="dxa"/>
            <w:shd w:val="clear" w:color="auto" w:fill="auto"/>
          </w:tcPr>
          <w:p w:rsidR="00673112" w:rsidRDefault="00BA65C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5</w:t>
            </w:r>
          </w:p>
        </w:tc>
        <w:tc>
          <w:tcPr>
            <w:tcW w:w="1971" w:type="dxa"/>
            <w:shd w:val="clear" w:color="auto" w:fill="auto"/>
          </w:tcPr>
          <w:p w:rsidR="00673112" w:rsidRDefault="00BA65C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23</w:t>
            </w: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3112" w:rsidTr="00E66364">
        <w:trPr>
          <w:trHeight w:val="907"/>
        </w:trPr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673112" w:rsidRPr="0046491F" w:rsidRDefault="00BA65CA">
            <w:pPr>
              <w:pStyle w:val="20"/>
              <w:shd w:val="clear" w:color="auto" w:fill="auto"/>
              <w:tabs>
                <w:tab w:val="left" w:pos="938"/>
              </w:tabs>
            </w:pPr>
            <w:proofErr w:type="spellStart"/>
            <w:r>
              <w:t>Тюковый</w:t>
            </w:r>
            <w:proofErr w:type="spellEnd"/>
            <w:r>
              <w:t xml:space="preserve"> пресс-подборщик модель 459</w:t>
            </w:r>
          </w:p>
        </w:tc>
        <w:tc>
          <w:tcPr>
            <w:tcW w:w="1753" w:type="dxa"/>
            <w:shd w:val="clear" w:color="auto" w:fill="auto"/>
          </w:tcPr>
          <w:p w:rsidR="00673112" w:rsidRDefault="00BA65C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5</w:t>
            </w:r>
          </w:p>
        </w:tc>
        <w:tc>
          <w:tcPr>
            <w:tcW w:w="1971" w:type="dxa"/>
            <w:shd w:val="clear" w:color="auto" w:fill="auto"/>
          </w:tcPr>
          <w:p w:rsidR="00673112" w:rsidRDefault="00BA65C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7</w:t>
            </w: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3112" w:rsidTr="00E66364">
        <w:trPr>
          <w:trHeight w:val="907"/>
        </w:trPr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673112" w:rsidRPr="00E66364" w:rsidRDefault="00673112">
            <w:pPr>
              <w:pStyle w:val="20"/>
              <w:shd w:val="clear" w:color="auto" w:fill="auto"/>
              <w:tabs>
                <w:tab w:val="left" w:pos="938"/>
              </w:tabs>
            </w:pPr>
          </w:p>
        </w:tc>
        <w:tc>
          <w:tcPr>
            <w:tcW w:w="1753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</w:tbl>
    <w:p w:rsidR="00BB294D" w:rsidRDefault="00BB294D">
      <w:pPr>
        <w:pStyle w:val="20"/>
        <w:shd w:val="clear" w:color="auto" w:fill="auto"/>
        <w:tabs>
          <w:tab w:val="left" w:pos="938"/>
        </w:tabs>
        <w:jc w:val="both"/>
      </w:pPr>
    </w:p>
    <w:p w:rsidR="0046491F" w:rsidRDefault="00BA65CA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>Перечислить дополнительное оборудование, которое применяется для жаток серии 4000.</w:t>
      </w:r>
      <w:bookmarkStart w:id="0" w:name="_GoBack"/>
      <w:bookmarkEnd w:id="0"/>
    </w:p>
    <w:sectPr w:rsidR="0046491F">
      <w:pgSz w:w="11906" w:h="16838"/>
      <w:pgMar w:top="687" w:right="840" w:bottom="76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719BC"/>
    <w:multiLevelType w:val="multilevel"/>
    <w:tmpl w:val="CA7A251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2B1506C"/>
    <w:multiLevelType w:val="multilevel"/>
    <w:tmpl w:val="2CF6683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733E6B"/>
    <w:multiLevelType w:val="multilevel"/>
    <w:tmpl w:val="B9FCB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7C2359"/>
    <w:multiLevelType w:val="multilevel"/>
    <w:tmpl w:val="6CCC50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4D"/>
    <w:rsid w:val="0046491F"/>
    <w:rsid w:val="00530B8C"/>
    <w:rsid w:val="00673112"/>
    <w:rsid w:val="00844242"/>
    <w:rsid w:val="00975E93"/>
    <w:rsid w:val="00B55EB5"/>
    <w:rsid w:val="00BA65CA"/>
    <w:rsid w:val="00BB294D"/>
    <w:rsid w:val="00E66364"/>
    <w:rsid w:val="00F5144A"/>
    <w:rsid w:val="00F6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DF5D"/>
  <w15:docId w15:val="{4D062ED9-DB01-4540-BD1F-D751D87F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89B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D3489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qFormat/>
    <w:rsid w:val="00D3489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qFormat/>
    <w:rsid w:val="00D3489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3">
    <w:name w:val="Текст выноски Знак"/>
    <w:basedOn w:val="a0"/>
    <w:uiPriority w:val="99"/>
    <w:semiHidden/>
    <w:qFormat/>
    <w:rsid w:val="00106D00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ListLabel1">
    <w:name w:val="ListLabel 1"/>
    <w:qFormat/>
    <w:rPr>
      <w:lang w:val="en-US" w:eastAsia="en-US" w:bidi="en-US"/>
    </w:rPr>
  </w:style>
  <w:style w:type="character" w:customStyle="1" w:styleId="ListLabel2">
    <w:name w:val="ListLabel 2"/>
    <w:qFormat/>
    <w:rPr>
      <w:lang w:eastAsia="en-US" w:bidi="en-US"/>
    </w:rPr>
  </w:style>
  <w:style w:type="character" w:customStyle="1" w:styleId="ListLabel3">
    <w:name w:val="ListLabel 3"/>
    <w:qFormat/>
    <w:rPr>
      <w:lang w:val="en-US" w:eastAsia="en-US" w:bidi="en-US"/>
    </w:rPr>
  </w:style>
  <w:style w:type="character" w:customStyle="1" w:styleId="ListLabel4">
    <w:name w:val="ListLabel 4"/>
    <w:qFormat/>
    <w:rPr>
      <w:lang w:eastAsia="en-US" w:bidi="en-U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D3489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D3489B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qFormat/>
    <w:rsid w:val="00D3489B"/>
    <w:pPr>
      <w:shd w:val="clear" w:color="auto" w:fill="FFFFFF"/>
      <w:spacing w:before="180" w:after="18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9">
    <w:name w:val="Balloon Text"/>
    <w:basedOn w:val="a"/>
    <w:uiPriority w:val="99"/>
    <w:semiHidden/>
    <w:unhideWhenUsed/>
    <w:qFormat/>
    <w:rsid w:val="00106D00"/>
    <w:pPr>
      <w:widowControl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paragraph" w:styleId="aa">
    <w:name w:val="List Paragraph"/>
    <w:basedOn w:val="a"/>
    <w:uiPriority w:val="34"/>
    <w:qFormat/>
    <w:rsid w:val="00106D00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  <w:style w:type="table" w:styleId="ab">
    <w:name w:val="Table Grid"/>
    <w:basedOn w:val="a1"/>
    <w:uiPriority w:val="59"/>
    <w:rsid w:val="00A72F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F61F2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6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tm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74CB-E086-4D30-978D-0A8DCEFB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5</dc:creator>
  <dc:description/>
  <cp:lastModifiedBy>Student</cp:lastModifiedBy>
  <cp:revision>3</cp:revision>
  <dcterms:created xsi:type="dcterms:W3CDTF">2020-04-21T06:57:00Z</dcterms:created>
  <dcterms:modified xsi:type="dcterms:W3CDTF">2020-04-21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ТМС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